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F" w:rsidRPr="008B7F26" w:rsidRDefault="00EB616F" w:rsidP="00EB61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EB616F" w:rsidRPr="008B7F26" w:rsidRDefault="00EB616F" w:rsidP="00EB616F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EB616F" w:rsidRPr="0064600F" w:rsidRDefault="00EB616F" w:rsidP="00EB61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EB616F" w:rsidRPr="008B7F26" w:rsidRDefault="00EB616F" w:rsidP="00EB61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B616F" w:rsidRPr="008B7F26" w:rsidRDefault="00EB616F" w:rsidP="00EB616F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16F" w:rsidRPr="008B7F26" w:rsidRDefault="00EB616F" w:rsidP="00EB616F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16F" w:rsidRPr="008B7F26" w:rsidRDefault="00EB616F" w:rsidP="00EB61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616F" w:rsidRPr="008B7F26" w:rsidRDefault="00EB616F" w:rsidP="00EB61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EB616F" w:rsidRPr="008B7F26" w:rsidRDefault="00EB616F" w:rsidP="00EB61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EB616F" w:rsidRPr="008B7F26" w:rsidRDefault="00EB616F" w:rsidP="00EB61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276"/>
        <w:gridCol w:w="4253"/>
        <w:gridCol w:w="2410"/>
        <w:gridCol w:w="1842"/>
      </w:tblGrid>
      <w:tr w:rsidR="00EB616F" w:rsidRPr="008B7F26" w:rsidTr="000539BC">
        <w:trPr>
          <w:trHeight w:val="13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8B7F26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616F" w:rsidRPr="008B7F26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8B7F26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8B7F26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16F" w:rsidRPr="008B7F26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 короткий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оді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8B7F26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16F" w:rsidRPr="008B7F26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616F" w:rsidRPr="008B7F26" w:rsidRDefault="00EB616F" w:rsidP="00EB616F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8B7F26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16F" w:rsidRPr="008B7F26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CA67EF" w:rsidRPr="008B7F26" w:rsidTr="000539BC">
        <w:trPr>
          <w:trHeight w:val="11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EF" w:rsidRPr="008B7F26" w:rsidRDefault="00CA67E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7EF" w:rsidRPr="008B7F26" w:rsidRDefault="00CA67E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.0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EF" w:rsidRPr="000539BC" w:rsidRDefault="00CA67EF" w:rsidP="007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39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критий Всеукраїнський «Весняний Кубок </w:t>
            </w:r>
            <w:proofErr w:type="spellStart"/>
            <w:r w:rsidRPr="000539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Н</w:t>
            </w:r>
            <w:proofErr w:type="spellEnd"/>
            <w:r w:rsidRPr="000539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, присвячений міжнародному Дня сміх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лавутич Київської області</w:t>
            </w:r>
          </w:p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EB616F" w:rsidRPr="008B7F26" w:rsidTr="000539B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16F" w:rsidRPr="00CA67EF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7E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ind w:left="-56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02-03.04.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ійськово-спортивних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багатоборст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Коцюбинського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49-а,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клуб "Октант"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 початок о 14.00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03.04 початок о 10.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EB616F" w:rsidRPr="008B7F26" w:rsidTr="000539BC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16F" w:rsidRPr="00CA67EF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7E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05-17.04.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активних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до 20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оловікі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. Одинцова, 3-б, КДЮСШ № 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05.04 початок о 18.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EB616F" w:rsidRPr="008B7F26" w:rsidTr="000539BC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16F" w:rsidRPr="00CA67EF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7E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кросу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spacing w:line="216" w:lineRule="auto"/>
              <w:ind w:left="-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ДП "ОНСЦ</w:t>
            </w:r>
            <w:proofErr w:type="gram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", початок об 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:rsidR="00EB616F" w:rsidRPr="00CA67EF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616F" w:rsidRPr="008B7F26" w:rsidTr="000539BC">
        <w:trPr>
          <w:trHeight w:val="9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6F" w:rsidRPr="008B7F26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F" w:rsidRPr="000539BC" w:rsidRDefault="00EB616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09-29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у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6F" w:rsidRPr="00CA67EF" w:rsidRDefault="00CA67EF" w:rsidP="00EB616F">
            <w:pPr>
              <w:spacing w:line="216" w:lineRule="auto"/>
              <w:ind w:left="-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</w:rPr>
              <w:t>,</w:t>
            </w:r>
            <w:r w:rsidR="00B2078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</w:rPr>
              <w:t xml:space="preserve"> </w:t>
            </w:r>
            <w:r w:rsidR="000539BC"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proofErr w:type="spellStart"/>
            <w:r w:rsidRPr="00CA67EF">
              <w:rPr>
                <w:rFonts w:ascii="Times New Roman" w:hAnsi="Times New Roman" w:cs="Times New Roman"/>
              </w:rPr>
              <w:t>спортзали</w:t>
            </w:r>
            <w:proofErr w:type="spellEnd"/>
            <w:r w:rsidRPr="00CA67EF">
              <w:rPr>
                <w:rFonts w:ascii="Times New Roman" w:hAnsi="Times New Roman" w:cs="Times New Roman"/>
              </w:rPr>
              <w:t xml:space="preserve"> ОКДЮСШ, ЧНТУ, ЧНПУ, ЧЮК, </w:t>
            </w:r>
            <w:proofErr w:type="spellStart"/>
            <w:r w:rsidRPr="00CA67EF">
              <w:rPr>
                <w:rFonts w:ascii="Times New Roman" w:hAnsi="Times New Roman" w:cs="Times New Roman"/>
              </w:rPr>
              <w:t>ЧКооп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6F" w:rsidRPr="00CA67EF" w:rsidRDefault="00EB616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CA67EF" w:rsidRPr="008B7F26" w:rsidTr="000539BC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7EF" w:rsidRDefault="00CA67E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7EF" w:rsidRPr="0064600F" w:rsidRDefault="00CA67E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7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67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трудових загонів по прибиранню місць громадського відпочинк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ЛП «</w:t>
            </w:r>
            <w:proofErr w:type="spellStart"/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щина</w:t>
            </w:r>
            <w:proofErr w:type="spellEnd"/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A67EF" w:rsidRPr="00FD2468" w:rsidRDefault="00CA67EF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ок </w:t>
            </w:r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9: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A67EF" w:rsidRPr="008B7F26" w:rsidTr="000539BC">
        <w:trPr>
          <w:trHeight w:val="1265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Default="00CA67E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CA67EF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15-17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2008-2009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. (до 8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. Одинцова, 3-б, КДЮСШ № 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15.04 початок о 16.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CA67EF" w:rsidRPr="008B7F26" w:rsidTr="000539BC">
        <w:trPr>
          <w:trHeight w:val="75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Default="00CA67EF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16-17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до 14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spacing w:line="216" w:lineRule="auto"/>
              <w:ind w:left="-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. Одинцова, 3-б, КДЮСШ № 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08.04 по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 16.00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67EF" w:rsidRPr="00CA67EF" w:rsidRDefault="00CA67EF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555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2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кад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ошення переможців конкурсу проектів громадській організацій на 2016 рі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796D03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Департамент сім</w:t>
            </w:r>
            <w:r w:rsidRPr="00796D0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ї, молоді та спорту 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796D03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молоді та оздоровлення дітей</w:t>
            </w:r>
          </w:p>
        </w:tc>
      </w:tr>
      <w:tr w:rsidR="000539BC" w:rsidRPr="008B7F26" w:rsidTr="000539BC">
        <w:trPr>
          <w:trHeight w:val="555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0539BC" w:rsidRPr="008B7F26" w:rsidTr="000539BC">
        <w:trPr>
          <w:trHeight w:val="525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ind w:left="-56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1-22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легкоатлетичн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отириборства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2003 р.н. та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autoSpaceDE w:val="0"/>
              <w:autoSpaceDN w:val="0"/>
              <w:adjustRightInd w:val="0"/>
              <w:ind w:left="-95" w:right="-119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ДП "ОНСЦ</w:t>
            </w:r>
            <w:proofErr w:type="gram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", 21.04 початок о 14.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539BC" w:rsidRDefault="000539BC" w:rsidP="00EB61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0539BC" w:rsidRDefault="000539BC" w:rsidP="00EB61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39BC" w:rsidRPr="0064600F" w:rsidRDefault="000539BC" w:rsidP="00EB61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пожежно-прикладн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спорту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.Кубрака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proofErr w:type="gram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ілоус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ського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р-ну,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-оздоровчий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ДСН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ській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, по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о 10.00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11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2-24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ідкрит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Кубку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туризму (</w:t>
            </w:r>
            <w:proofErr w:type="spellStart"/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ішохідн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Прилу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9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поплавковою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удкою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р. Дес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очаток о 7.00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я екологія – моє майбутнє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ЛП «</w:t>
            </w:r>
            <w:proofErr w:type="spellStart"/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лівщина</w:t>
            </w:r>
            <w:proofErr w:type="spellEnd"/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аток </w:t>
            </w: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 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0539BC" w:rsidRPr="008B7F26" w:rsidTr="000539B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9BC" w:rsidRPr="0064600F" w:rsidRDefault="000539BC" w:rsidP="00EB61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.04 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ійний легкоатлетичний пробіг в рамках ІХ акції Всеукраїнського благодійного фонду «Серце до серц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альний парк культури та відпочинку  </w:t>
            </w:r>
          </w:p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аток </w:t>
            </w: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 12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0539BC" w:rsidRPr="008B7F26" w:rsidTr="000539B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0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фіналу обласного щорічного конкурсу учнівських есе «Моя майбутня професія, яка змінить сві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Чернігів,</w:t>
            </w: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ий колегіум № 11</w:t>
            </w:r>
          </w:p>
          <w:p w:rsidR="000539BC" w:rsidRPr="00FD2468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аток </w:t>
            </w:r>
            <w:r w:rsidRPr="00FD2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 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8B7F26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тхеквонд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ВТФ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итячих закладів оздоровлення та відпочинку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75049B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Чернігівська область,    за окремим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2468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D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молоді та організації оздоровлення дітей</w:t>
            </w:r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Церемонія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урочист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кращих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портсмен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тренер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рганізаці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ідсумками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2015 року "Бал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ів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9BC" w:rsidRPr="008B7F26" w:rsidTr="000539BC">
        <w:trPr>
          <w:trHeight w:val="11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портивно-масовог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заходу "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лімпійське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лелеченя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Масови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фізкультурн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здоровчи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ахі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уханка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футболу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2001-2002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футболу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2003-2004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присвячений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Дню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FD2468" w:rsidRDefault="000539BC" w:rsidP="007B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Обласні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Спартакіади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Пові</w:t>
            </w:r>
            <w:proofErr w:type="gram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у себе"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CA67EF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CA67EF" w:rsidRDefault="000539BC" w:rsidP="007B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фізкультурно-масової</w:t>
            </w:r>
            <w:proofErr w:type="spellEnd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7E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11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0539BC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</w:p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0539BC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BC" w:rsidRPr="008B7F26" w:rsidTr="000539BC">
        <w:trPr>
          <w:trHeight w:val="7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EB61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ісяць</w:t>
            </w:r>
            <w:proofErr w:type="spellEnd"/>
          </w:p>
          <w:p w:rsidR="000539BC" w:rsidRPr="0064600F" w:rsidRDefault="000539BC" w:rsidP="007B4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BC" w:rsidRPr="00692469" w:rsidRDefault="000539BC" w:rsidP="007B4947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  <w:p w:rsidR="000539BC" w:rsidRPr="0064600F" w:rsidRDefault="000539BC" w:rsidP="007B4947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16F" w:rsidRDefault="00EB616F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P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539BC" w:rsidRDefault="000539BC" w:rsidP="00EB616F">
      <w:pPr>
        <w:spacing w:line="240" w:lineRule="auto"/>
        <w:ind w:hanging="720"/>
        <w:rPr>
          <w:rFonts w:ascii="Times New Roman" w:hAnsi="Times New Roman" w:cs="Times New Roman"/>
          <w:lang w:val="uk-UA"/>
        </w:rPr>
      </w:pPr>
    </w:p>
    <w:p w:rsidR="00EB616F" w:rsidRPr="0064600F" w:rsidRDefault="00EB616F" w:rsidP="00EB616F">
      <w:pPr>
        <w:spacing w:line="240" w:lineRule="auto"/>
        <w:ind w:hanging="720"/>
        <w:rPr>
          <w:rFonts w:ascii="Times New Roman" w:hAnsi="Times New Roman" w:cs="Times New Roman"/>
          <w:lang w:val="uk-UA"/>
        </w:rPr>
      </w:pPr>
      <w:proofErr w:type="spellStart"/>
      <w:r w:rsidRPr="0064600F">
        <w:rPr>
          <w:rFonts w:ascii="Times New Roman" w:hAnsi="Times New Roman" w:cs="Times New Roman"/>
          <w:lang w:val="uk-UA"/>
        </w:rPr>
        <w:t>Седячко</w:t>
      </w:r>
      <w:proofErr w:type="spellEnd"/>
      <w:r w:rsidRPr="0064600F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="00CA67EF">
        <w:rPr>
          <w:rFonts w:ascii="Times New Roman" w:hAnsi="Times New Roman" w:cs="Times New Roman"/>
          <w:lang w:val="uk-UA"/>
        </w:rPr>
        <w:t>67-54-43</w:t>
      </w:r>
    </w:p>
    <w:p w:rsidR="00EB616F" w:rsidRDefault="00EB616F"/>
    <w:sectPr w:rsidR="00EB616F" w:rsidSect="000539BC">
      <w:pgSz w:w="11906" w:h="16838"/>
      <w:pgMar w:top="1134" w:right="567" w:bottom="993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16F"/>
    <w:rsid w:val="000539BC"/>
    <w:rsid w:val="000C205E"/>
    <w:rsid w:val="0075049B"/>
    <w:rsid w:val="00B2078A"/>
    <w:rsid w:val="00CA67EF"/>
    <w:rsid w:val="00EB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E66B-BEE3-4151-B666-DFBB210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oo</cp:lastModifiedBy>
  <cp:revision>4</cp:revision>
  <cp:lastPrinted>2016-03-18T08:28:00Z</cp:lastPrinted>
  <dcterms:created xsi:type="dcterms:W3CDTF">2016-03-18T06:23:00Z</dcterms:created>
  <dcterms:modified xsi:type="dcterms:W3CDTF">2016-03-18T08:51:00Z</dcterms:modified>
</cp:coreProperties>
</file>